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12 NUMBER 23 MAY 2004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12 NUMBER 23 MAY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30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VOLUME 12 NUMBER 23 MAY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